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史研究课堂讲录  增订版  初编  视野·角度与方法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史研究课堂讲录  增订版  初编  视野·角度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73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思想史研究课堂讲录  增订版  初编  视野·角度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